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>49괘</w:t>
      </w:r>
    </w:p>
    <w:p/>
    <w:p>
      <w:r>
        <w:rPr>
          <w:b/>
        </w:rPr>
        <w:t>전체:</w:t>
      </w:r>
      <w:r>
        <w:t xml:space="preserve"> 혁革의 길은, 기근의 날이 이르면 이에 믿음을 가져야 으뜸으로 형통하리라. 이로운 것은 정貞하는 것으로 (그리하면) 회悔가 사라지리라.</w:t>
      </w:r>
    </w:p>
    <w:p/>
    <w:p>
      <w:r>
        <w:rPr>
          <w:b/>
        </w:rPr>
        <w:t>1효:</w:t>
      </w:r>
      <w:r>
        <w:t xml:space="preserve"> 처음에 양이 오니, 황소의 가죽으로써 공고히 하라.</w:t>
      </w:r>
    </w:p>
    <w:p/>
    <w:p>
      <w:r>
        <w:rPr>
          <w:b/>
        </w:rPr>
        <w:t>2효:</w:t>
      </w:r>
      <w:r>
        <w:t xml:space="preserve"> 음이 두 번째에 온 것은, 기근의 날이 이른 것이니 이에 혁革을 결행하라. 정征하면 허물이 없으리라.</w:t>
      </w:r>
    </w:p>
    <w:p/>
    <w:p>
      <w:r>
        <w:rPr>
          <w:b/>
        </w:rPr>
        <w:t>3효:</w:t>
      </w:r>
      <w:r>
        <w:t xml:space="preserve"> 양이 세 번째에 오니, 정征하면 흉하리니, 정貞하면 위태로우리라. 혁革하는 말은 세 번 성취함이 있어야 믿음이 생기는 법이다.</w:t>
      </w:r>
    </w:p>
    <w:p/>
    <w:p>
      <w:r>
        <w:rPr>
          <w:b/>
        </w:rPr>
        <w:t>4효:</w:t>
      </w:r>
      <w:r>
        <w:t xml:space="preserve"> 양이 네 번째에 오니, 회悔가 사라지며 믿음이 생기리라. 명命을 고치면 길하리라.</w:t>
      </w:r>
    </w:p>
    <w:p/>
    <w:p>
      <w:r>
        <w:rPr>
          <w:b/>
        </w:rPr>
        <w:t>5효:</w:t>
      </w:r>
      <w:r>
        <w:t xml:space="preserve"> 양이 다섯 번째에 오니, 대인이 호변虎變하였으나 아직 조짐으로 나타나지는 않는 상황이다. 믿음을 가져라.</w:t>
      </w:r>
    </w:p>
    <w:p/>
    <w:p>
      <w:r>
        <w:rPr>
          <w:b/>
        </w:rPr>
        <w:t>6효:</w:t>
      </w:r>
      <w:r>
        <w:t xml:space="preserve"> 극상의 자리에 음이 오니, 군자는 표변豹變하며, 소인은 혁면革面한다. 정征하면 흉할 것이며, 정貞함에 머물러야 길하리라.</w:t>
      </w:r>
    </w:p>
    <w:p/>
    <w:p>
      <w:r>
        <w:rPr>
          <w:b/>
        </w:rPr>
        <w:t>전쳬:</w:t>
      </w:r>
      <w:r>
        <w:t xml:space="preserve"> 혁革의 길은, 기근의 날이 이르면 이에 믿음을 가져야 으뜸으로 형통하리라. 이로운 것은 정貞하는 것으로 (그리하면) 회悔가 사라지리라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